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479D0B10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C35B02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C35B02">
        <w:rPr>
          <w:rFonts w:ascii="BIZ UDPゴシック" w:eastAsia="BIZ UDPゴシック" w:hAnsi="BIZ UDPゴシック" w:hint="eastAsia"/>
          <w:sz w:val="28"/>
          <w:szCs w:val="28"/>
        </w:rPr>
        <w:t>８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C35B02">
        <w:rPr>
          <w:rFonts w:ascii="BIZ UDPゴシック" w:eastAsia="BIZ UDPゴシック" w:hAnsi="BIZ UDPゴシック" w:hint="eastAsia"/>
          <w:sz w:val="28"/>
          <w:szCs w:val="28"/>
        </w:rPr>
        <w:t>形容詞・副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C35B02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C35B02">
        <w:rPr>
          <w:rFonts w:ascii="BIZ UDPゴシック" w:eastAsia="BIZ UDPゴシック" w:hAnsi="BIZ UDPゴシック" w:hint="eastAsia"/>
          <w:sz w:val="28"/>
          <w:szCs w:val="28"/>
        </w:rPr>
        <w:t>1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5203B40C" w:rsidR="005B460F" w:rsidRPr="007979AE" w:rsidRDefault="00C35B0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iew</w:t>
            </w:r>
          </w:p>
        </w:tc>
        <w:tc>
          <w:tcPr>
            <w:tcW w:w="1134" w:type="dxa"/>
          </w:tcPr>
          <w:p w14:paraId="09218FEC" w14:textId="1B047D0F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71608AC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F12054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56D12A54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5690A0D" w14:textId="1C798520" w:rsidR="005B460F" w:rsidRDefault="00C35B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前に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FB81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0ED32D18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4463160" w14:textId="046FA185" w:rsidR="005B460F" w:rsidRDefault="00C35B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ときどき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3CD0535" w:rsidR="005B460F" w:rsidRPr="007979AE" w:rsidRDefault="00C35B0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ired</w:t>
            </w:r>
          </w:p>
        </w:tc>
        <w:tc>
          <w:tcPr>
            <w:tcW w:w="1134" w:type="dxa"/>
          </w:tcPr>
          <w:p w14:paraId="61F7D110" w14:textId="69644136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337A2690" w:rsidR="005B460F" w:rsidRPr="007979AE" w:rsidRDefault="00C35B0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tween</w:t>
            </w:r>
          </w:p>
        </w:tc>
        <w:tc>
          <w:tcPr>
            <w:tcW w:w="1134" w:type="dxa"/>
          </w:tcPr>
          <w:p w14:paraId="030C52CB" w14:textId="7A7F8DF9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0FD9FA68" w14:textId="1E02B8F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4E7131C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44172D12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28D93F1" w14:textId="3663EF13" w:rsidR="005B460F" w:rsidRDefault="00C35B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注意深く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25010D0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100CD8E2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B69BE77" w14:textId="54458A66" w:rsidR="005B460F" w:rsidRDefault="00C35B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違う、異なる</w:t>
            </w: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37B4C14E" w:rsidR="007534F8" w:rsidRPr="007979AE" w:rsidRDefault="00C35B02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mpare</w:t>
            </w:r>
          </w:p>
        </w:tc>
        <w:tc>
          <w:tcPr>
            <w:tcW w:w="1134" w:type="dxa"/>
          </w:tcPr>
          <w:p w14:paraId="712B0133" w14:textId="44030831" w:rsidR="007534F8" w:rsidRDefault="00C35B02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6DAF564" w14:textId="50DF01BD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E4CC51F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ED5128B" w:rsidR="007534F8" w:rsidRDefault="00C35B02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41D6953" w14:textId="610CE932" w:rsidR="007534F8" w:rsidRDefault="00C35B02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ように見える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3E2B05C0" w:rsidR="007534F8" w:rsidRPr="007979AE" w:rsidRDefault="00C35B02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few</w:t>
            </w:r>
          </w:p>
        </w:tc>
        <w:tc>
          <w:tcPr>
            <w:tcW w:w="1134" w:type="dxa"/>
          </w:tcPr>
          <w:p w14:paraId="79094146" w14:textId="10E073E6" w:rsidR="007534F8" w:rsidRPr="00C35B02" w:rsidRDefault="00C35B02" w:rsidP="00C35B02">
            <w:pPr>
              <w:pStyle w:val="a8"/>
              <w:tabs>
                <w:tab w:val="left" w:pos="4499"/>
              </w:tabs>
              <w:ind w:leftChars="0" w:left="360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2348DFE9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7B3"/>
    <w:multiLevelType w:val="hybridMultilevel"/>
    <w:tmpl w:val="BFF0E0CC"/>
    <w:lvl w:ilvl="0" w:tplc="56987250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7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251D8"/>
    <w:rsid w:val="00A362D6"/>
    <w:rsid w:val="00A7434C"/>
    <w:rsid w:val="00A76DD0"/>
    <w:rsid w:val="00AF18AE"/>
    <w:rsid w:val="00B40A49"/>
    <w:rsid w:val="00B47BE8"/>
    <w:rsid w:val="00BB6061"/>
    <w:rsid w:val="00BC3443"/>
    <w:rsid w:val="00BE5A21"/>
    <w:rsid w:val="00C20A47"/>
    <w:rsid w:val="00C35B02"/>
    <w:rsid w:val="00C43D0A"/>
    <w:rsid w:val="00C476A4"/>
    <w:rsid w:val="00CB7391"/>
    <w:rsid w:val="00D028E9"/>
    <w:rsid w:val="00D260A2"/>
    <w:rsid w:val="00D522BE"/>
    <w:rsid w:val="00D67A48"/>
    <w:rsid w:val="00DD67CF"/>
    <w:rsid w:val="00DF0D9E"/>
    <w:rsid w:val="00E655D8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4-15T10:31:00Z</dcterms:created>
  <dcterms:modified xsi:type="dcterms:W3CDTF">2025-04-15T10:38:00Z</dcterms:modified>
</cp:coreProperties>
</file>